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80570" w14:textId="4C2C35A2" w:rsidR="00DA6786" w:rsidRDefault="002D426D">
      <w:pPr>
        <w:rPr>
          <w:b/>
          <w:sz w:val="40"/>
          <w:szCs w:val="40"/>
        </w:rPr>
      </w:pPr>
      <w:r>
        <w:rPr>
          <w:b/>
          <w:sz w:val="40"/>
          <w:szCs w:val="40"/>
        </w:rPr>
        <w:t>Návrh témat SVOČ 202</w:t>
      </w:r>
      <w:r w:rsidR="00D55608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– ÚEB</w:t>
      </w:r>
    </w:p>
    <w:tbl>
      <w:tblPr>
        <w:tblStyle w:val="Mkatabulky"/>
        <w:tblW w:w="13994" w:type="dxa"/>
        <w:tblLayout w:type="fixed"/>
        <w:tblLook w:val="04A0" w:firstRow="1" w:lastRow="0" w:firstColumn="1" w:lastColumn="0" w:noHBand="0" w:noVBand="1"/>
      </w:tblPr>
      <w:tblGrid>
        <w:gridCol w:w="847"/>
        <w:gridCol w:w="6804"/>
        <w:gridCol w:w="3685"/>
        <w:gridCol w:w="2658"/>
      </w:tblGrid>
      <w:tr w:rsidR="00DA6786" w14:paraId="5F480575" w14:textId="77777777" w:rsidTr="00D42213">
        <w:trPr>
          <w:trHeight w:val="59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480571" w14:textId="77777777" w:rsidR="00DA6786" w:rsidRDefault="002D426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P.č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F480572" w14:textId="77777777" w:rsidR="00DA6786" w:rsidRDefault="002D426D">
            <w:pPr>
              <w:spacing w:after="0" w:line="240" w:lineRule="auto"/>
              <w:ind w:left="708" w:hanging="708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éma práce SVO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F480573" w14:textId="77777777" w:rsidR="00DA6786" w:rsidRDefault="002D42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doucí práce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5F480574" w14:textId="77777777" w:rsidR="00DA6786" w:rsidRDefault="002D42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a</w:t>
            </w:r>
          </w:p>
        </w:tc>
      </w:tr>
      <w:tr w:rsidR="00DA6786" w14:paraId="5F480577" w14:textId="77777777" w:rsidTr="00D42213">
        <w:trPr>
          <w:trHeight w:val="698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5F480576" w14:textId="77777777" w:rsidR="00DA6786" w:rsidRDefault="002D42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o studenty Bc studia</w:t>
            </w:r>
          </w:p>
        </w:tc>
      </w:tr>
      <w:tr w:rsidR="00DA6786" w14:paraId="5F48057C" w14:textId="77777777" w:rsidTr="00D42213">
        <w:trPr>
          <w:trHeight w:val="54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78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5F480579" w14:textId="77777777" w:rsidR="00DA6786" w:rsidRDefault="002D4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ndrochronologie zakrslých dřevin </w:t>
            </w:r>
          </w:p>
        </w:tc>
        <w:tc>
          <w:tcPr>
            <w:tcW w:w="3685" w:type="dxa"/>
            <w:vAlign w:val="center"/>
          </w:tcPr>
          <w:p w14:paraId="5F48057A" w14:textId="77777777" w:rsidR="00DA6786" w:rsidRDefault="002D426D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gr. Ing. Jiří Lehejček, Ph.D.</w:t>
            </w:r>
          </w:p>
        </w:tc>
        <w:tc>
          <w:tcPr>
            <w:tcW w:w="2658" w:type="dxa"/>
            <w:vAlign w:val="center"/>
          </w:tcPr>
          <w:p w14:paraId="5F48057B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81" w14:textId="77777777" w:rsidTr="00D42213">
        <w:trPr>
          <w:trHeight w:val="69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7D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5F48057E" w14:textId="77777777" w:rsidR="00DA6786" w:rsidRDefault="002D4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žnosti vlastníků půdy při posilování </w:t>
            </w:r>
            <w:proofErr w:type="spellStart"/>
            <w:r>
              <w:rPr>
                <w:rFonts w:eastAsia="Calibri"/>
                <w:sz w:val="24"/>
                <w:szCs w:val="24"/>
              </w:rPr>
              <w:t>resilienc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venkova</w:t>
            </w:r>
          </w:p>
        </w:tc>
        <w:tc>
          <w:tcPr>
            <w:tcW w:w="3685" w:type="dxa"/>
            <w:vAlign w:val="center"/>
          </w:tcPr>
          <w:p w14:paraId="5F48057F" w14:textId="77777777" w:rsidR="00DA6786" w:rsidRDefault="002D426D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gr. Ing. Jiří Lehejček, Ph.D.</w:t>
            </w:r>
          </w:p>
        </w:tc>
        <w:tc>
          <w:tcPr>
            <w:tcW w:w="2658" w:type="dxa"/>
            <w:vAlign w:val="center"/>
          </w:tcPr>
          <w:p w14:paraId="5F480580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07EB0" w14:paraId="5F480586" w14:textId="77777777" w:rsidTr="00AE290D">
        <w:trPr>
          <w:trHeight w:val="546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82" w14:textId="77777777" w:rsidR="00B07EB0" w:rsidRDefault="00B07EB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5F480583" w14:textId="77777777" w:rsidR="00B07EB0" w:rsidRPr="00D42213" w:rsidRDefault="00B07E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2213">
              <w:rPr>
                <w:rFonts w:eastAsia="Calibri"/>
                <w:sz w:val="24"/>
                <w:szCs w:val="24"/>
              </w:rPr>
              <w:t>Disturbance a změny klimatu vepsané do letokruhů - kvantitativní analýza buněčných parametrů dřevin</w:t>
            </w:r>
          </w:p>
        </w:tc>
        <w:tc>
          <w:tcPr>
            <w:tcW w:w="3685" w:type="dxa"/>
            <w:vAlign w:val="center"/>
          </w:tcPr>
          <w:p w14:paraId="5F480584" w14:textId="77777777" w:rsidR="00B07EB0" w:rsidRPr="00D42213" w:rsidRDefault="00B07EB0">
            <w:pPr>
              <w:pStyle w:val="Nadpis4"/>
              <w:spacing w:after="0"/>
              <w:rPr>
                <w:rFonts w:asciiTheme="minorHAnsi" w:eastAsia="Calibri" w:hAnsiTheme="minorHAnsi" w:cstheme="minorBidi"/>
                <w:b w:val="0"/>
                <w:bCs w:val="0"/>
                <w:lang w:eastAsia="en-US"/>
              </w:rPr>
            </w:pPr>
            <w:r w:rsidRPr="00D42213">
              <w:rPr>
                <w:rFonts w:asciiTheme="minorHAnsi" w:eastAsia="Calibri" w:hAnsiTheme="minorHAnsi" w:cstheme="minorBidi"/>
                <w:b w:val="0"/>
                <w:bCs w:val="0"/>
                <w:lang w:eastAsia="en-US"/>
              </w:rPr>
              <w:t xml:space="preserve">Mgr. Ing. Jiří </w:t>
            </w:r>
            <w:proofErr w:type="spellStart"/>
            <w:r w:rsidRPr="00D42213">
              <w:rPr>
                <w:rFonts w:asciiTheme="minorHAnsi" w:eastAsia="Calibri" w:hAnsiTheme="minorHAnsi" w:cstheme="minorBidi"/>
                <w:b w:val="0"/>
                <w:bCs w:val="0"/>
                <w:lang w:eastAsia="en-US"/>
              </w:rPr>
              <w:t>Lehejček</w:t>
            </w:r>
            <w:proofErr w:type="spellEnd"/>
            <w:r w:rsidRPr="00D42213">
              <w:rPr>
                <w:rFonts w:asciiTheme="minorHAnsi" w:eastAsia="Calibri" w:hAnsiTheme="minorHAnsi" w:cstheme="minorBidi"/>
                <w:b w:val="0"/>
                <w:bCs w:val="0"/>
                <w:lang w:eastAsia="en-US"/>
              </w:rPr>
              <w:t>, Ph.D.</w:t>
            </w:r>
          </w:p>
        </w:tc>
        <w:tc>
          <w:tcPr>
            <w:tcW w:w="2658" w:type="dxa"/>
            <w:vAlign w:val="center"/>
          </w:tcPr>
          <w:p w14:paraId="5F480585" w14:textId="77777777" w:rsidR="00B07EB0" w:rsidRDefault="00B07E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8B" w14:textId="77777777" w:rsidTr="00D42213">
        <w:trPr>
          <w:trHeight w:val="546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87" w14:textId="57126955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14:paraId="5F480588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ástroje občanské vědy v krizovém řízení</w:t>
            </w:r>
          </w:p>
        </w:tc>
        <w:tc>
          <w:tcPr>
            <w:tcW w:w="3685" w:type="dxa"/>
            <w:vAlign w:val="center"/>
          </w:tcPr>
          <w:p w14:paraId="5F480589" w14:textId="77777777" w:rsidR="00DA6786" w:rsidRDefault="002D426D">
            <w:pPr>
              <w:pStyle w:val="Nadpis4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NDr. Jakub Trojan,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8A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90" w14:textId="77777777" w:rsidTr="00D42213">
        <w:trPr>
          <w:trHeight w:val="787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8C" w14:textId="785FC7C7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14:paraId="5F48058D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rgentní mapování v krizových situacích - příklad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pathonů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ro Lékaře bez hranic</w:t>
            </w:r>
          </w:p>
        </w:tc>
        <w:tc>
          <w:tcPr>
            <w:tcW w:w="3685" w:type="dxa"/>
            <w:vAlign w:val="center"/>
          </w:tcPr>
          <w:p w14:paraId="5F48058E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8F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95" w14:textId="77777777" w:rsidTr="00D42213">
        <w:trPr>
          <w:trHeight w:val="601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91" w14:textId="0D801EB3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14:paraId="5F480592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yužití GIS při modelování mimořádných situací</w:t>
            </w:r>
          </w:p>
        </w:tc>
        <w:tc>
          <w:tcPr>
            <w:tcW w:w="3685" w:type="dxa"/>
            <w:vAlign w:val="center"/>
          </w:tcPr>
          <w:p w14:paraId="5F480593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94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9A" w14:textId="77777777" w:rsidTr="00D42213">
        <w:trPr>
          <w:trHeight w:val="705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96" w14:textId="072660D1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14:paraId="5F480597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řesnost záznamu dat přijímačů globálních navigačních satelitních systémů</w:t>
            </w:r>
          </w:p>
        </w:tc>
        <w:tc>
          <w:tcPr>
            <w:tcW w:w="3685" w:type="dxa"/>
            <w:vAlign w:val="center"/>
          </w:tcPr>
          <w:p w14:paraId="5F480598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99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9F" w14:textId="77777777" w:rsidTr="00D42213">
        <w:trPr>
          <w:trHeight w:val="672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9B" w14:textId="665CF6B5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14:paraId="5F48059C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olunteere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eographi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formati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s a source for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3685" w:type="dxa"/>
            <w:vAlign w:val="center"/>
          </w:tcPr>
          <w:p w14:paraId="5F48059D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9E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A4" w14:textId="77777777" w:rsidTr="00D42213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A0" w14:textId="17717438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14:paraId="5F4805A1" w14:textId="77777777" w:rsidR="00DA6786" w:rsidRDefault="002D42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daptace environmentálního managementu na úrovni obce/mikroregionu</w:t>
            </w:r>
          </w:p>
        </w:tc>
        <w:tc>
          <w:tcPr>
            <w:tcW w:w="3685" w:type="dxa"/>
            <w:vAlign w:val="center"/>
          </w:tcPr>
          <w:p w14:paraId="5F4805A2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A3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A9" w14:textId="77777777" w:rsidTr="00D42213">
        <w:trPr>
          <w:trHeight w:val="632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A5" w14:textId="7684427C" w:rsidR="00DA6786" w:rsidRDefault="00B07E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14:paraId="5F4805A6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yužití přírodních materiálů k ochraně rostlin</w:t>
            </w:r>
          </w:p>
        </w:tc>
        <w:tc>
          <w:tcPr>
            <w:tcW w:w="3685" w:type="dxa"/>
            <w:vAlign w:val="center"/>
          </w:tcPr>
          <w:p w14:paraId="5F4805A7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.</w:t>
            </w:r>
          </w:p>
        </w:tc>
        <w:tc>
          <w:tcPr>
            <w:tcW w:w="2658" w:type="dxa"/>
            <w:vAlign w:val="center"/>
          </w:tcPr>
          <w:p w14:paraId="5F4805A8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AE" w14:textId="77777777" w:rsidTr="00D42213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AA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  <w:vAlign w:val="center"/>
          </w:tcPr>
          <w:p w14:paraId="5F4805AB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žnosti řízení kvalitativních ukazatelů povrchových vod </w:t>
            </w:r>
          </w:p>
        </w:tc>
        <w:tc>
          <w:tcPr>
            <w:tcW w:w="3685" w:type="dxa"/>
            <w:vAlign w:val="center"/>
          </w:tcPr>
          <w:p w14:paraId="5F4805AC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.</w:t>
            </w:r>
          </w:p>
        </w:tc>
        <w:tc>
          <w:tcPr>
            <w:tcW w:w="2658" w:type="dxa"/>
            <w:vAlign w:val="center"/>
          </w:tcPr>
          <w:p w14:paraId="5F4805AD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B3" w14:textId="77777777" w:rsidTr="00D42213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AF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14:paraId="5F4805B0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Urbánní vs. přírodní prostředí z pohledu akustického monitoringu</w:t>
            </w:r>
          </w:p>
        </w:tc>
        <w:tc>
          <w:tcPr>
            <w:tcW w:w="3685" w:type="dxa"/>
            <w:vAlign w:val="center"/>
          </w:tcPr>
          <w:p w14:paraId="5F4805B1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gr. Matyáš Adam, Ph.D.</w:t>
            </w:r>
          </w:p>
        </w:tc>
        <w:tc>
          <w:tcPr>
            <w:tcW w:w="2658" w:type="dxa"/>
            <w:vAlign w:val="center"/>
          </w:tcPr>
          <w:p w14:paraId="5F4805B2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B8" w14:textId="77777777" w:rsidTr="00D42213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B4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14:paraId="5F4805B5" w14:textId="77777777" w:rsidR="00DA6786" w:rsidRDefault="002D426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yužití občanské vědy v bioakustickém monitoringu</w:t>
            </w:r>
          </w:p>
        </w:tc>
        <w:tc>
          <w:tcPr>
            <w:tcW w:w="3685" w:type="dxa"/>
            <w:vAlign w:val="center"/>
          </w:tcPr>
          <w:p w14:paraId="5F4805B6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gr. Matyáš Adam, Ph.D.</w:t>
            </w:r>
          </w:p>
        </w:tc>
        <w:tc>
          <w:tcPr>
            <w:tcW w:w="2658" w:type="dxa"/>
            <w:vAlign w:val="center"/>
          </w:tcPr>
          <w:p w14:paraId="5F4805B7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6786" w14:paraId="5F4805BD" w14:textId="77777777" w:rsidTr="00D42213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B9" w14:textId="77777777" w:rsidR="00DA6786" w:rsidRDefault="002D4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14:paraId="5F4805BA" w14:textId="77777777" w:rsidR="00DA6786" w:rsidRDefault="002D426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ědecký potenciál zapojení veřejnosti do mapování městské biodiverzity</w:t>
            </w:r>
          </w:p>
        </w:tc>
        <w:tc>
          <w:tcPr>
            <w:tcW w:w="3685" w:type="dxa"/>
            <w:vAlign w:val="center"/>
          </w:tcPr>
          <w:p w14:paraId="5F4805BB" w14:textId="77777777" w:rsidR="00DA6786" w:rsidRDefault="002D4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gr. Matyáš Adam, Ph.D.</w:t>
            </w:r>
          </w:p>
        </w:tc>
        <w:tc>
          <w:tcPr>
            <w:tcW w:w="2658" w:type="dxa"/>
            <w:vAlign w:val="center"/>
          </w:tcPr>
          <w:p w14:paraId="5F4805BC" w14:textId="77777777" w:rsidR="00DA6786" w:rsidRDefault="00DA6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C2" w14:textId="77777777" w:rsidTr="00AE290D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BE" w14:textId="77777777" w:rsidR="00AE290D" w:rsidRDefault="00AE290D" w:rsidP="00AE290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14:paraId="5F4805BF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Risk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mpact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ola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lare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kk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I GPT CHAT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right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ource of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685" w:type="dxa"/>
            <w:vAlign w:val="center"/>
          </w:tcPr>
          <w:p w14:paraId="5F4805C0" w14:textId="77777777" w:rsidR="00AE290D" w:rsidRDefault="00AE290D" w:rsidP="00AE290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gr. Matyáš Adam, Ph.D.</w:t>
            </w:r>
          </w:p>
        </w:tc>
        <w:tc>
          <w:tcPr>
            <w:tcW w:w="2658" w:type="dxa"/>
            <w:vAlign w:val="center"/>
          </w:tcPr>
          <w:p w14:paraId="5F4805C1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84D66" w14:paraId="5F4805C7" w14:textId="77777777" w:rsidTr="00AE290D">
        <w:trPr>
          <w:trHeight w:val="684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C3" w14:textId="77777777" w:rsidR="00684D66" w:rsidRDefault="00684D66" w:rsidP="00AE290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14:paraId="5F4805C4" w14:textId="77777777" w:rsidR="00684D66" w:rsidRDefault="00684D66" w:rsidP="00AE290D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Výzvy ve využití občanské vědy v environmentálním výzkumu v rozvojových zemích</w:t>
            </w:r>
          </w:p>
        </w:tc>
        <w:tc>
          <w:tcPr>
            <w:tcW w:w="3685" w:type="dxa"/>
            <w:vAlign w:val="center"/>
          </w:tcPr>
          <w:p w14:paraId="5F4805C5" w14:textId="77777777" w:rsidR="00684D66" w:rsidRDefault="00684D66" w:rsidP="00AE290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gr. Matyáš Adam, Ph.D.</w:t>
            </w:r>
          </w:p>
        </w:tc>
        <w:tc>
          <w:tcPr>
            <w:tcW w:w="2658" w:type="dxa"/>
            <w:vAlign w:val="center"/>
          </w:tcPr>
          <w:p w14:paraId="5F4805C6" w14:textId="77777777" w:rsidR="00684D66" w:rsidRDefault="00684D66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C9" w14:textId="77777777" w:rsidTr="00D42213">
        <w:trPr>
          <w:trHeight w:val="579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5F4805C8" w14:textId="77777777" w:rsidR="00AE290D" w:rsidRDefault="00AE290D" w:rsidP="00AE290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Pro studenty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nMgr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studia</w:t>
            </w:r>
          </w:p>
        </w:tc>
      </w:tr>
      <w:tr w:rsidR="00AE290D" w14:paraId="5F4805CE" w14:textId="77777777" w:rsidTr="00D42213">
        <w:trPr>
          <w:trHeight w:val="688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CA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5F4805CB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mparace GIS nástrojů pro efektivní rozhodovací procesy v krizovém řízení</w:t>
            </w:r>
          </w:p>
        </w:tc>
        <w:tc>
          <w:tcPr>
            <w:tcW w:w="3685" w:type="dxa"/>
            <w:vAlign w:val="center"/>
          </w:tcPr>
          <w:p w14:paraId="5F4805CC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CD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290D" w14:paraId="5F4805D3" w14:textId="77777777" w:rsidTr="00D42213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CF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5F4805D0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gentní mapování v krizových situacích - příklad využití moderních GIS technologií ve válce na Ukrajině</w:t>
            </w:r>
          </w:p>
        </w:tc>
        <w:tc>
          <w:tcPr>
            <w:tcW w:w="3685" w:type="dxa"/>
            <w:vAlign w:val="center"/>
          </w:tcPr>
          <w:p w14:paraId="5F4805D1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D2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290D" w14:paraId="5F4805D9" w14:textId="77777777" w:rsidTr="00D42213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D4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5F4805D5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 of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ILWIS GIS i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pulat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tection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environmental</w:t>
            </w:r>
            <w:proofErr w:type="spellEnd"/>
            <w:r>
              <w:rPr>
                <w:rFonts w:eastAsia="Times New Roman"/>
              </w:rPr>
              <w:t xml:space="preserve"> management </w:t>
            </w:r>
          </w:p>
        </w:tc>
        <w:tc>
          <w:tcPr>
            <w:tcW w:w="3685" w:type="dxa"/>
            <w:vAlign w:val="center"/>
          </w:tcPr>
          <w:p w14:paraId="5F4805D6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D7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 AJ, ve spolupráci </w:t>
            </w:r>
          </w:p>
          <w:p w14:paraId="5F4805D8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Times New Roman"/>
              </w:rPr>
              <w:t xml:space="preserve">s ITC </w:t>
            </w:r>
            <w:proofErr w:type="spellStart"/>
            <w:r>
              <w:rPr>
                <w:rFonts w:eastAsia="Times New Roman"/>
              </w:rPr>
              <w:t>Twente</w:t>
            </w:r>
            <w:proofErr w:type="spellEnd"/>
            <w:r>
              <w:rPr>
                <w:rFonts w:eastAsia="Times New Roman"/>
              </w:rPr>
              <w:t>, NL</w:t>
            </w:r>
          </w:p>
        </w:tc>
      </w:tr>
      <w:tr w:rsidR="00AE290D" w14:paraId="5F4805DE" w14:textId="77777777" w:rsidTr="00D42213">
        <w:trPr>
          <w:trHeight w:val="598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DA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14:paraId="5F4805DB" w14:textId="77777777" w:rsidR="00AE290D" w:rsidRDefault="00AE290D" w:rsidP="00AE29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g data in </w:t>
            </w:r>
            <w:proofErr w:type="spellStart"/>
            <w:r>
              <w:rPr>
                <w:rFonts w:eastAsia="Times New Roman"/>
              </w:rPr>
              <w:t>environmental</w:t>
            </w:r>
            <w:proofErr w:type="spellEnd"/>
            <w:r>
              <w:rPr>
                <w:rFonts w:eastAsia="Times New Roman"/>
              </w:rPr>
              <w:t xml:space="preserve"> management and </w:t>
            </w:r>
            <w:proofErr w:type="spellStart"/>
            <w:r>
              <w:rPr>
                <w:rFonts w:eastAsia="Times New Roman"/>
              </w:rPr>
              <w:t>security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F4805DC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DD" w14:textId="77777777" w:rsidR="00AE290D" w:rsidRDefault="00AE290D" w:rsidP="00AE290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rFonts w:eastAsia="Times New Roman"/>
              </w:rPr>
              <w:t>pouze v AJ</w:t>
            </w:r>
          </w:p>
        </w:tc>
      </w:tr>
      <w:tr w:rsidR="00AE290D" w14:paraId="5F4805E3" w14:textId="77777777" w:rsidTr="00D42213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DF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14:paraId="5F4805E0" w14:textId="77777777" w:rsidR="00AE290D" w:rsidRDefault="00AE290D" w:rsidP="00AE29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eografické aspekty občanské vědy: mapování trendů, vědeckého potenciálu a společenského dopadu v Česku</w:t>
            </w:r>
          </w:p>
        </w:tc>
        <w:tc>
          <w:tcPr>
            <w:tcW w:w="3685" w:type="dxa"/>
            <w:vAlign w:val="center"/>
          </w:tcPr>
          <w:p w14:paraId="5F4805E1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E2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E8" w14:textId="77777777" w:rsidTr="00D42213">
        <w:trPr>
          <w:trHeight w:val="640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E4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14:paraId="5F4805E5" w14:textId="77777777" w:rsidR="00AE290D" w:rsidRDefault="00AE290D" w:rsidP="00AE29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ojevy sucha ve Zlínském a Jihomoravském kraji</w:t>
            </w:r>
          </w:p>
        </w:tc>
        <w:tc>
          <w:tcPr>
            <w:tcW w:w="3685" w:type="dxa"/>
            <w:vAlign w:val="center"/>
          </w:tcPr>
          <w:p w14:paraId="5F4805E6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NDr. Jakub Trojan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S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Ph.D.</w:t>
            </w:r>
          </w:p>
        </w:tc>
        <w:tc>
          <w:tcPr>
            <w:tcW w:w="2658" w:type="dxa"/>
            <w:vAlign w:val="center"/>
          </w:tcPr>
          <w:p w14:paraId="5F4805E7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F2" w14:textId="77777777" w:rsidTr="00D42213">
        <w:trPr>
          <w:trHeight w:val="583"/>
        </w:trPr>
        <w:tc>
          <w:tcPr>
            <w:tcW w:w="8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4805EE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5F4805EF" w14:textId="77777777" w:rsidR="00AE290D" w:rsidRDefault="00AE290D" w:rsidP="00AE29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Hygienizac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vod fyzikálními metodami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F4805F0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.</w:t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 w14:paraId="5F4805F1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F7" w14:textId="77777777" w:rsidTr="00D42213">
        <w:trPr>
          <w:trHeight w:val="583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F3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vAlign w:val="center"/>
          </w:tcPr>
          <w:p w14:paraId="5F4805F4" w14:textId="77777777" w:rsidR="00AE290D" w:rsidRDefault="00AE290D" w:rsidP="00AE2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Úloha mikroorganismů v potravinářských technologiích</w:t>
            </w:r>
          </w:p>
        </w:tc>
        <w:tc>
          <w:tcPr>
            <w:tcW w:w="3685" w:type="dxa"/>
            <w:vAlign w:val="center"/>
          </w:tcPr>
          <w:p w14:paraId="5F4805F5" w14:textId="77777777" w:rsidR="00AE290D" w:rsidRDefault="00AE290D" w:rsidP="00AE2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.</w:t>
            </w:r>
          </w:p>
        </w:tc>
        <w:tc>
          <w:tcPr>
            <w:tcW w:w="2658" w:type="dxa"/>
            <w:vAlign w:val="center"/>
          </w:tcPr>
          <w:p w14:paraId="5F4805F6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290D" w14:paraId="5F4805FD" w14:textId="77777777" w:rsidTr="00D42213">
        <w:trPr>
          <w:trHeight w:val="583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F8" w14:textId="77777777" w:rsidR="00AE290D" w:rsidRDefault="00AE290D" w:rsidP="00AE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14:paraId="5F4805F9" w14:textId="77777777" w:rsidR="00AE290D" w:rsidRDefault="00AE290D" w:rsidP="00AE29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droje rizik při zpracování potravin a potravinářských materiálů z hlediska jejich bezpečnosti a uchovatelnosti</w:t>
            </w:r>
          </w:p>
          <w:p w14:paraId="5F4805FA" w14:textId="77777777" w:rsidR="00AE290D" w:rsidRDefault="00AE290D" w:rsidP="00AE29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4805FB" w14:textId="77777777" w:rsidR="00AE290D" w:rsidRDefault="00AE290D" w:rsidP="00AE2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.</w:t>
            </w:r>
          </w:p>
        </w:tc>
        <w:tc>
          <w:tcPr>
            <w:tcW w:w="2658" w:type="dxa"/>
            <w:vAlign w:val="center"/>
          </w:tcPr>
          <w:p w14:paraId="5F4805FC" w14:textId="77777777" w:rsidR="00AE290D" w:rsidRDefault="00AE290D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07EB0" w:rsidRPr="00B07EB0" w14:paraId="5F480602" w14:textId="77777777" w:rsidTr="00AE290D">
        <w:trPr>
          <w:trHeight w:val="583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4805FE" w14:textId="77777777" w:rsidR="00B07EB0" w:rsidRPr="00D42213" w:rsidRDefault="00B07EB0" w:rsidP="00AE290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221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14:paraId="5F4805FF" w14:textId="77777777" w:rsidR="00B07EB0" w:rsidRPr="00B07EB0" w:rsidRDefault="00B07EB0" w:rsidP="00AE290D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42213">
              <w:rPr>
                <w:sz w:val="24"/>
                <w:szCs w:val="24"/>
              </w:rPr>
              <w:t>Legislativní požadavky na zavedení a provozování chemických výrob</w:t>
            </w:r>
          </w:p>
        </w:tc>
        <w:tc>
          <w:tcPr>
            <w:tcW w:w="3685" w:type="dxa"/>
            <w:vAlign w:val="center"/>
          </w:tcPr>
          <w:p w14:paraId="5F480600" w14:textId="77777777" w:rsidR="00B07EB0" w:rsidRPr="00B07EB0" w:rsidRDefault="00B07EB0" w:rsidP="00AE290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c. Ing. Pavel Valášek, CSC</w:t>
            </w:r>
          </w:p>
        </w:tc>
        <w:tc>
          <w:tcPr>
            <w:tcW w:w="2658" w:type="dxa"/>
            <w:vAlign w:val="center"/>
          </w:tcPr>
          <w:p w14:paraId="5F480601" w14:textId="77777777" w:rsidR="00B07EB0" w:rsidRPr="00B07EB0" w:rsidRDefault="00B07EB0" w:rsidP="00AE2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47D8A9A7" w14:textId="77777777" w:rsidTr="00BC79A7">
        <w:trPr>
          <w:trHeight w:val="590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EA2C9FC" w14:textId="77777777" w:rsidR="00D42213" w:rsidRDefault="00D42213" w:rsidP="00BC79A7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eastAsia="Calibri"/>
                <w:b/>
                <w:sz w:val="28"/>
                <w:szCs w:val="28"/>
              </w:rPr>
              <w:t>P.č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62BA037" w14:textId="77777777" w:rsidR="00D42213" w:rsidRDefault="00D42213" w:rsidP="00BC79A7">
            <w:pPr>
              <w:spacing w:after="0" w:line="240" w:lineRule="auto"/>
              <w:ind w:left="708" w:hanging="708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éma práce SVO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2AE2562" w14:textId="77777777" w:rsidR="00D42213" w:rsidRDefault="00D42213" w:rsidP="00BC79A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doucí práce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1DDD24C7" w14:textId="77777777" w:rsidR="00D42213" w:rsidRDefault="00D42213" w:rsidP="00BC79A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a</w:t>
            </w:r>
          </w:p>
        </w:tc>
      </w:tr>
      <w:tr w:rsidR="00D42213" w14:paraId="0DB66A60" w14:textId="77777777" w:rsidTr="00BC79A7">
        <w:trPr>
          <w:trHeight w:val="698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5DF150D2" w14:textId="77777777" w:rsidR="00D42213" w:rsidRDefault="00D42213" w:rsidP="00BC79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o studenty Bc studia</w:t>
            </w:r>
          </w:p>
        </w:tc>
      </w:tr>
      <w:tr w:rsidR="00D42213" w14:paraId="2EA98915" w14:textId="77777777" w:rsidTr="00BC79A7">
        <w:trPr>
          <w:trHeight w:val="54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1B8F70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7E5A75C1" w14:textId="77777777" w:rsidR="00D42213" w:rsidRPr="0047138C" w:rsidRDefault="00D42213" w:rsidP="00BC79A7">
            <w:pPr>
              <w:spacing w:after="0" w:line="240" w:lineRule="auto"/>
              <w:rPr>
                <w:sz w:val="24"/>
                <w:szCs w:val="24"/>
              </w:rPr>
            </w:pPr>
            <w:r w:rsidRPr="0047138C">
              <w:rPr>
                <w:sz w:val="24"/>
                <w:szCs w:val="24"/>
              </w:rPr>
              <w:t>Trendy ve výstroji a výzbroji jednotky sboru dobrovolných hasičů</w:t>
            </w:r>
          </w:p>
        </w:tc>
        <w:tc>
          <w:tcPr>
            <w:tcW w:w="3685" w:type="dxa"/>
            <w:vAlign w:val="center"/>
          </w:tcPr>
          <w:p w14:paraId="6F64648C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79723D60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136FB6A2" w14:textId="77777777" w:rsidTr="00BC79A7">
        <w:trPr>
          <w:trHeight w:val="69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8FCB230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514CA0D2" w14:textId="77777777" w:rsidR="00D42213" w:rsidRPr="0047138C" w:rsidRDefault="00D42213" w:rsidP="00BC79A7">
            <w:pPr>
              <w:spacing w:after="0" w:line="240" w:lineRule="auto"/>
              <w:rPr>
                <w:sz w:val="24"/>
                <w:szCs w:val="24"/>
              </w:rPr>
            </w:pPr>
            <w:r w:rsidRPr="0047138C">
              <w:rPr>
                <w:sz w:val="24"/>
                <w:szCs w:val="24"/>
              </w:rPr>
              <w:t xml:space="preserve">Problematika hašení elektromobilů </w:t>
            </w:r>
          </w:p>
        </w:tc>
        <w:tc>
          <w:tcPr>
            <w:tcW w:w="3685" w:type="dxa"/>
            <w:vAlign w:val="center"/>
          </w:tcPr>
          <w:p w14:paraId="03C279C6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56C66078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6BDA9F58" w14:textId="77777777" w:rsidTr="00BC79A7">
        <w:trPr>
          <w:trHeight w:val="546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FBE32ED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7EB49246" w14:textId="77777777" w:rsidR="00D42213" w:rsidRDefault="00D42213" w:rsidP="00BC79A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ybavenost JSDHO pro hašení lesních požárů a návrh na zlepšení </w:t>
            </w:r>
          </w:p>
        </w:tc>
        <w:tc>
          <w:tcPr>
            <w:tcW w:w="3685" w:type="dxa"/>
            <w:vAlign w:val="center"/>
          </w:tcPr>
          <w:p w14:paraId="705C8202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27F48D3A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33C985DA" w14:textId="77777777" w:rsidTr="00BC79A7">
        <w:trPr>
          <w:trHeight w:val="787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D1FD26E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14:paraId="08D88953" w14:textId="77777777" w:rsidR="00D42213" w:rsidRDefault="00D42213" w:rsidP="00BC79A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hraniční a tuzemský vývoj sportovní činnosti hasičů </w:t>
            </w:r>
          </w:p>
        </w:tc>
        <w:tc>
          <w:tcPr>
            <w:tcW w:w="3685" w:type="dxa"/>
            <w:vAlign w:val="center"/>
          </w:tcPr>
          <w:p w14:paraId="7618F3F0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365346A2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61EA33E8" w14:textId="77777777" w:rsidTr="00BC79A7">
        <w:trPr>
          <w:trHeight w:val="601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520BD3B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14:paraId="640873BF" w14:textId="77777777" w:rsidR="00D42213" w:rsidRDefault="00D42213" w:rsidP="00BC79A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138C">
              <w:rPr>
                <w:rFonts w:eastAsia="Times New Roman"/>
                <w:sz w:val="24"/>
                <w:szCs w:val="24"/>
              </w:rPr>
              <w:t xml:space="preserve">Červené víno </w:t>
            </w:r>
            <w:r>
              <w:rPr>
                <w:rFonts w:eastAsia="Times New Roman"/>
                <w:sz w:val="24"/>
                <w:szCs w:val="24"/>
              </w:rPr>
              <w:t xml:space="preserve">a jeho </w:t>
            </w:r>
            <w:r w:rsidRPr="0047138C">
              <w:rPr>
                <w:rFonts w:eastAsia="Times New Roman"/>
                <w:sz w:val="24"/>
                <w:szCs w:val="24"/>
              </w:rPr>
              <w:t>vliv na zdraví</w:t>
            </w:r>
          </w:p>
        </w:tc>
        <w:tc>
          <w:tcPr>
            <w:tcW w:w="3685" w:type="dxa"/>
            <w:vAlign w:val="center"/>
          </w:tcPr>
          <w:p w14:paraId="334D5522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38C7BEA9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2213" w14:paraId="64C7CBFF" w14:textId="77777777" w:rsidTr="00BC79A7">
        <w:trPr>
          <w:trHeight w:val="579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70D6354D" w14:textId="77777777" w:rsidR="00D42213" w:rsidRDefault="00D42213" w:rsidP="00BC79A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Pro studenty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nMgr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studia</w:t>
            </w:r>
          </w:p>
        </w:tc>
      </w:tr>
      <w:tr w:rsidR="00D42213" w14:paraId="12C4A860" w14:textId="77777777" w:rsidTr="00BC79A7">
        <w:trPr>
          <w:trHeight w:val="688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E9EDBF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2C5298BF" w14:textId="77777777" w:rsidR="00D42213" w:rsidRDefault="00D42213" w:rsidP="00BC79A7">
            <w:pPr>
              <w:spacing w:after="0" w:line="240" w:lineRule="auto"/>
              <w:rPr>
                <w:rFonts w:eastAsia="Times New Roman"/>
              </w:rPr>
            </w:pPr>
            <w:r w:rsidRPr="0047138C">
              <w:rPr>
                <w:rFonts w:eastAsia="Times New Roman"/>
              </w:rPr>
              <w:t>Výživa a stravování příslušníků bezpečnostních sborů ve specifických podmínkách</w:t>
            </w:r>
          </w:p>
        </w:tc>
        <w:tc>
          <w:tcPr>
            <w:tcW w:w="3685" w:type="dxa"/>
            <w:vAlign w:val="center"/>
          </w:tcPr>
          <w:p w14:paraId="77BAA17D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4DD22AE6" w14:textId="77777777" w:rsidR="00D42213" w:rsidRDefault="00D42213" w:rsidP="00BC79A7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D42213" w14:paraId="1D15C350" w14:textId="77777777" w:rsidTr="00BC79A7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D7C3728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415CA98F" w14:textId="77777777" w:rsidR="00D42213" w:rsidRDefault="00D42213" w:rsidP="00BC79A7">
            <w:pPr>
              <w:spacing w:after="0" w:line="240" w:lineRule="auto"/>
              <w:rPr>
                <w:rFonts w:eastAsia="Times New Roman"/>
              </w:rPr>
            </w:pPr>
            <w:r w:rsidRPr="0047138C">
              <w:rPr>
                <w:rFonts w:eastAsia="Times New Roman"/>
              </w:rPr>
              <w:t>Využití plynové chromatografie při ochraně veřejného zdraví</w:t>
            </w:r>
          </w:p>
        </w:tc>
        <w:tc>
          <w:tcPr>
            <w:tcW w:w="3685" w:type="dxa"/>
            <w:vAlign w:val="center"/>
          </w:tcPr>
          <w:p w14:paraId="1AE1BD5A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6129D679" w14:textId="77777777" w:rsidR="00D42213" w:rsidRDefault="00D42213" w:rsidP="00BC79A7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D42213" w14:paraId="3E4DF7FB" w14:textId="77777777" w:rsidTr="00BC79A7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6F2A85B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0631922A" w14:textId="77777777" w:rsidR="00D42213" w:rsidRDefault="00D42213" w:rsidP="00BC79A7">
            <w:pPr>
              <w:spacing w:after="0" w:line="240" w:lineRule="auto"/>
              <w:rPr>
                <w:rFonts w:eastAsia="Times New Roman"/>
              </w:rPr>
            </w:pPr>
            <w:r w:rsidRPr="0047138C">
              <w:rPr>
                <w:rFonts w:eastAsia="Times New Roman"/>
              </w:rPr>
              <w:t>Stanovení vybraných toxických látek plynovou chromatografií</w:t>
            </w:r>
          </w:p>
        </w:tc>
        <w:tc>
          <w:tcPr>
            <w:tcW w:w="3685" w:type="dxa"/>
            <w:vAlign w:val="center"/>
          </w:tcPr>
          <w:p w14:paraId="36C10656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261CEA1C" w14:textId="77777777" w:rsidR="00D42213" w:rsidRDefault="00D42213" w:rsidP="00BC79A7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D42213" w14:paraId="01824B5E" w14:textId="77777777" w:rsidTr="00BC79A7">
        <w:trPr>
          <w:trHeight w:val="598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02F40C8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vAlign w:val="center"/>
          </w:tcPr>
          <w:p w14:paraId="3FD52860" w14:textId="77777777" w:rsidR="00D42213" w:rsidRDefault="00D42213" w:rsidP="00BC79A7">
            <w:pPr>
              <w:spacing w:after="0" w:line="240" w:lineRule="auto"/>
              <w:rPr>
                <w:rFonts w:eastAsia="Times New Roman"/>
              </w:rPr>
            </w:pPr>
            <w:r w:rsidRPr="0047138C">
              <w:rPr>
                <w:rFonts w:eastAsia="Times New Roman"/>
              </w:rPr>
              <w:t>Mobilní analytické přístroje v bezpečnostních sborech</w:t>
            </w:r>
          </w:p>
        </w:tc>
        <w:tc>
          <w:tcPr>
            <w:tcW w:w="3685" w:type="dxa"/>
            <w:vAlign w:val="center"/>
          </w:tcPr>
          <w:p w14:paraId="6F7ABE0B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52D99DA9" w14:textId="77777777" w:rsidR="00D42213" w:rsidRDefault="00D42213" w:rsidP="00BC79A7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D42213" w14:paraId="00CC0B3A" w14:textId="77777777" w:rsidTr="00BC79A7"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E9208FF" w14:textId="77777777" w:rsidR="00D42213" w:rsidRDefault="00D42213" w:rsidP="00BC79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14:paraId="43701327" w14:textId="77777777" w:rsidR="00D42213" w:rsidRDefault="00D42213" w:rsidP="00BC79A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138C">
              <w:rPr>
                <w:rFonts w:eastAsia="Times New Roman"/>
                <w:sz w:val="24"/>
                <w:szCs w:val="24"/>
              </w:rPr>
              <w:t>Instrumentální metody analýzy životního prostředí</w:t>
            </w:r>
          </w:p>
        </w:tc>
        <w:tc>
          <w:tcPr>
            <w:tcW w:w="3685" w:type="dxa"/>
            <w:vAlign w:val="center"/>
          </w:tcPr>
          <w:p w14:paraId="3D9B8F91" w14:textId="77777777" w:rsidR="00D42213" w:rsidRDefault="00D42213" w:rsidP="00BC79A7">
            <w:pPr>
              <w:spacing w:beforeAutospacing="1" w:after="0" w:line="240" w:lineRule="auto"/>
              <w:outlineLvl w:val="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ng. Lukáš Snopek, Ph.D.</w:t>
            </w:r>
          </w:p>
        </w:tc>
        <w:tc>
          <w:tcPr>
            <w:tcW w:w="2658" w:type="dxa"/>
            <w:vAlign w:val="center"/>
          </w:tcPr>
          <w:p w14:paraId="13DF83B2" w14:textId="77777777" w:rsidR="00D42213" w:rsidRDefault="00D42213" w:rsidP="00BC79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ED74F18" w14:textId="77777777" w:rsidR="00D42213" w:rsidRDefault="00D42213" w:rsidP="00D42213"/>
    <w:p w14:paraId="5F480609" w14:textId="77777777" w:rsidR="00DA6786" w:rsidRDefault="00DA6786"/>
    <w:sectPr w:rsidR="00DA6786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86"/>
    <w:rsid w:val="002D426D"/>
    <w:rsid w:val="00684D66"/>
    <w:rsid w:val="00806E41"/>
    <w:rsid w:val="00AE290D"/>
    <w:rsid w:val="00AE3E11"/>
    <w:rsid w:val="00B07EB0"/>
    <w:rsid w:val="00D42213"/>
    <w:rsid w:val="00D55608"/>
    <w:rsid w:val="00D70A1F"/>
    <w:rsid w:val="00D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0570"/>
  <w15:docId w15:val="{F87E2AE5-65A8-4BC9-B3F0-1EDC80A3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33DD"/>
    <w:pPr>
      <w:spacing w:after="160" w:line="259" w:lineRule="auto"/>
    </w:pPr>
  </w:style>
  <w:style w:type="paragraph" w:styleId="Nadpis4">
    <w:name w:val="heading 4"/>
    <w:basedOn w:val="Normln"/>
    <w:link w:val="Nadpis4Char"/>
    <w:uiPriority w:val="9"/>
    <w:qFormat/>
    <w:rsid w:val="003A36F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qFormat/>
    <w:rsid w:val="003A36F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A36FF"/>
    <w:rPr>
      <w:color w:val="0000FF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BC143D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89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F21AE1-1529-47DA-B300-72D1E63F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lášek</dc:creator>
  <dc:description/>
  <cp:lastModifiedBy>Eva Hoke</cp:lastModifiedBy>
  <cp:revision>8</cp:revision>
  <dcterms:created xsi:type="dcterms:W3CDTF">2023-01-31T11:41:00Z</dcterms:created>
  <dcterms:modified xsi:type="dcterms:W3CDTF">2023-02-02T06:10:00Z</dcterms:modified>
  <dc:language>cs-CZ</dc:language>
</cp:coreProperties>
</file>